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ONGGONGO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NIN BIN SURAT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191251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411000308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30311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NIN BIN SURAT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191251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15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f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15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